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1E" w:rsidRDefault="0026721E" w:rsidP="000C6AB9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114550" cy="314325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AB9" w:rsidRDefault="0026721E" w:rsidP="000C6AB9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981575" cy="6400800"/>
            <wp:effectExtent l="1905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1E" w:rsidRDefault="00B92EE0" w:rsidP="000C6AB9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105400" cy="6953250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AB9" w:rsidRDefault="00B92EE0" w:rsidP="000C6AB9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010150" cy="7048500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1E" w:rsidRDefault="00B92EE0" w:rsidP="001F18C8">
      <w:pPr>
        <w:rPr>
          <w:i/>
          <w:noProof/>
          <w:sz w:val="28"/>
          <w:szCs w:val="28"/>
        </w:rPr>
        <w:sectPr w:rsidR="0026721E" w:rsidSect="0026721E">
          <w:footerReference w:type="default" r:id="rId12"/>
          <w:type w:val="continuous"/>
          <w:pgSz w:w="16838" w:h="11906" w:orient="landscape"/>
          <w:pgMar w:top="284" w:right="284" w:bottom="430" w:left="253" w:header="284" w:footer="0" w:gutter="0"/>
          <w:cols w:num="2" w:sep="1" w:space="142"/>
          <w:docGrid w:linePitch="360"/>
        </w:sect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124450" cy="6953250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1E" w:rsidRDefault="00B92EE0" w:rsidP="00B92EE0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048250" cy="7019925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EE0" w:rsidRDefault="00B92EE0" w:rsidP="00B92EE0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200650" cy="7019925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EE0" w:rsidRDefault="00D60DE6" w:rsidP="00B92EE0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048250" cy="6991350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EE0" w:rsidRPr="00F00F65" w:rsidRDefault="00D60DE6" w:rsidP="00B92EE0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172075" cy="6943725"/>
            <wp:effectExtent l="19050" t="0" r="952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2EE0" w:rsidRPr="00F00F65" w:rsidSect="0026721E">
      <w:type w:val="continuous"/>
      <w:pgSz w:w="16838" w:h="11906" w:orient="landscape"/>
      <w:pgMar w:top="284" w:right="284" w:bottom="430" w:left="253" w:header="284" w:footer="0" w:gutter="0"/>
      <w:cols w:num="2"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D0" w:rsidRDefault="006E04D0" w:rsidP="00293758">
      <w:pPr>
        <w:spacing w:after="0" w:line="240" w:lineRule="auto"/>
      </w:pPr>
      <w:r>
        <w:separator/>
      </w:r>
    </w:p>
  </w:endnote>
  <w:endnote w:type="continuationSeparator" w:id="1">
    <w:p w:rsidR="006E04D0" w:rsidRDefault="006E04D0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503654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D60DE6">
      <w:rPr>
        <w:noProof/>
      </w:rPr>
      <w:t>4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D0" w:rsidRDefault="006E04D0" w:rsidP="00293758">
      <w:pPr>
        <w:spacing w:after="0" w:line="240" w:lineRule="auto"/>
      </w:pPr>
      <w:r>
        <w:separator/>
      </w:r>
    </w:p>
  </w:footnote>
  <w:footnote w:type="continuationSeparator" w:id="1">
    <w:p w:rsidR="006E04D0" w:rsidRDefault="006E04D0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3972"/>
    <w:multiLevelType w:val="hybridMultilevel"/>
    <w:tmpl w:val="74DCA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414B8"/>
    <w:multiLevelType w:val="hybridMultilevel"/>
    <w:tmpl w:val="F9E21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0244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A0F57"/>
    <w:rsid w:val="000B13BB"/>
    <w:rsid w:val="000B2CF9"/>
    <w:rsid w:val="000B3153"/>
    <w:rsid w:val="000C0526"/>
    <w:rsid w:val="000C6AB9"/>
    <w:rsid w:val="000D7B8B"/>
    <w:rsid w:val="000E022D"/>
    <w:rsid w:val="000E158C"/>
    <w:rsid w:val="000E46BD"/>
    <w:rsid w:val="000F1C81"/>
    <w:rsid w:val="000F3B5E"/>
    <w:rsid w:val="000F40F1"/>
    <w:rsid w:val="000F55B2"/>
    <w:rsid w:val="00106600"/>
    <w:rsid w:val="0011572E"/>
    <w:rsid w:val="001374DF"/>
    <w:rsid w:val="00141344"/>
    <w:rsid w:val="00141F52"/>
    <w:rsid w:val="001431AB"/>
    <w:rsid w:val="001643F9"/>
    <w:rsid w:val="00170513"/>
    <w:rsid w:val="001712DF"/>
    <w:rsid w:val="00181139"/>
    <w:rsid w:val="00181ABA"/>
    <w:rsid w:val="00183FFA"/>
    <w:rsid w:val="00194242"/>
    <w:rsid w:val="001949DB"/>
    <w:rsid w:val="00197CB3"/>
    <w:rsid w:val="001A01DE"/>
    <w:rsid w:val="001A6868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13A63"/>
    <w:rsid w:val="00222C36"/>
    <w:rsid w:val="002447E9"/>
    <w:rsid w:val="0024528A"/>
    <w:rsid w:val="00257C3B"/>
    <w:rsid w:val="00266FDE"/>
    <w:rsid w:val="0026721E"/>
    <w:rsid w:val="00273709"/>
    <w:rsid w:val="002830FA"/>
    <w:rsid w:val="00283A42"/>
    <w:rsid w:val="002879CD"/>
    <w:rsid w:val="00293758"/>
    <w:rsid w:val="002967A5"/>
    <w:rsid w:val="002A1CE2"/>
    <w:rsid w:val="002B008C"/>
    <w:rsid w:val="002F7DE4"/>
    <w:rsid w:val="0030709B"/>
    <w:rsid w:val="00310F4B"/>
    <w:rsid w:val="0031434F"/>
    <w:rsid w:val="003155C2"/>
    <w:rsid w:val="00320729"/>
    <w:rsid w:val="00323D68"/>
    <w:rsid w:val="0034135A"/>
    <w:rsid w:val="003429D2"/>
    <w:rsid w:val="00357243"/>
    <w:rsid w:val="0036511F"/>
    <w:rsid w:val="00370FD4"/>
    <w:rsid w:val="00372A98"/>
    <w:rsid w:val="00386304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3654"/>
    <w:rsid w:val="00507B3F"/>
    <w:rsid w:val="00514D7B"/>
    <w:rsid w:val="00525311"/>
    <w:rsid w:val="0053049E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5F1E0D"/>
    <w:rsid w:val="005F5F39"/>
    <w:rsid w:val="0060472A"/>
    <w:rsid w:val="00606850"/>
    <w:rsid w:val="0062403C"/>
    <w:rsid w:val="006351C4"/>
    <w:rsid w:val="00670433"/>
    <w:rsid w:val="00677E96"/>
    <w:rsid w:val="0069101E"/>
    <w:rsid w:val="0069439E"/>
    <w:rsid w:val="006A1C8D"/>
    <w:rsid w:val="006A5128"/>
    <w:rsid w:val="006A5A3C"/>
    <w:rsid w:val="006B67AC"/>
    <w:rsid w:val="006D0150"/>
    <w:rsid w:val="006D66F1"/>
    <w:rsid w:val="006E04D0"/>
    <w:rsid w:val="006F2DC9"/>
    <w:rsid w:val="00704947"/>
    <w:rsid w:val="00713196"/>
    <w:rsid w:val="00723518"/>
    <w:rsid w:val="0074537E"/>
    <w:rsid w:val="00751911"/>
    <w:rsid w:val="00760EF0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A3B0A"/>
    <w:rsid w:val="009B0D37"/>
    <w:rsid w:val="009B1E86"/>
    <w:rsid w:val="009B5499"/>
    <w:rsid w:val="009C2992"/>
    <w:rsid w:val="009D21C2"/>
    <w:rsid w:val="009D421E"/>
    <w:rsid w:val="009D7C6C"/>
    <w:rsid w:val="009E5052"/>
    <w:rsid w:val="009F42DA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AF51DC"/>
    <w:rsid w:val="00B01762"/>
    <w:rsid w:val="00B03A98"/>
    <w:rsid w:val="00B1012A"/>
    <w:rsid w:val="00B139DC"/>
    <w:rsid w:val="00B25A6A"/>
    <w:rsid w:val="00B35F42"/>
    <w:rsid w:val="00B44BB0"/>
    <w:rsid w:val="00B67F9E"/>
    <w:rsid w:val="00B759CD"/>
    <w:rsid w:val="00B75B08"/>
    <w:rsid w:val="00B77ADD"/>
    <w:rsid w:val="00B9273D"/>
    <w:rsid w:val="00B92EE0"/>
    <w:rsid w:val="00B97578"/>
    <w:rsid w:val="00BA2E10"/>
    <w:rsid w:val="00BE1B38"/>
    <w:rsid w:val="00BE3A54"/>
    <w:rsid w:val="00BF6804"/>
    <w:rsid w:val="00C02A3C"/>
    <w:rsid w:val="00C47178"/>
    <w:rsid w:val="00C5533F"/>
    <w:rsid w:val="00C65A4A"/>
    <w:rsid w:val="00C70285"/>
    <w:rsid w:val="00C70434"/>
    <w:rsid w:val="00C75747"/>
    <w:rsid w:val="00C86E24"/>
    <w:rsid w:val="00C8723F"/>
    <w:rsid w:val="00C97220"/>
    <w:rsid w:val="00C97F5D"/>
    <w:rsid w:val="00CB1803"/>
    <w:rsid w:val="00CB22DD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16419"/>
    <w:rsid w:val="00D210CA"/>
    <w:rsid w:val="00D25108"/>
    <w:rsid w:val="00D27229"/>
    <w:rsid w:val="00D50CC3"/>
    <w:rsid w:val="00D52886"/>
    <w:rsid w:val="00D5377B"/>
    <w:rsid w:val="00D55790"/>
    <w:rsid w:val="00D56BF2"/>
    <w:rsid w:val="00D60DE6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DD6303"/>
    <w:rsid w:val="00E00EF2"/>
    <w:rsid w:val="00E05706"/>
    <w:rsid w:val="00E07FD7"/>
    <w:rsid w:val="00E10493"/>
    <w:rsid w:val="00E30944"/>
    <w:rsid w:val="00E31D07"/>
    <w:rsid w:val="00E36AF6"/>
    <w:rsid w:val="00E56013"/>
    <w:rsid w:val="00E6408B"/>
    <w:rsid w:val="00E67D70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0F65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e41c,#3e30f0,#d6e3d5,#526eae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E2B6-4D2A-44CF-A1BF-D8711AEC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10</cp:revision>
  <cp:lastPrinted>2022-03-30T07:33:00Z</cp:lastPrinted>
  <dcterms:created xsi:type="dcterms:W3CDTF">2022-04-03T18:17:00Z</dcterms:created>
  <dcterms:modified xsi:type="dcterms:W3CDTF">2022-05-23T20:51:00Z</dcterms:modified>
</cp:coreProperties>
</file>